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7E" w:rsidRPr="0054537E" w:rsidRDefault="0054537E" w:rsidP="00413E0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образовательной программы дошкольного</w:t>
      </w:r>
      <w:r w:rsidR="005D2797">
        <w:rPr>
          <w:rFonts w:ascii="Times New Roman" w:hAnsi="Times New Roman" w:cs="Times New Roman"/>
          <w:b/>
          <w:sz w:val="28"/>
          <w:szCs w:val="28"/>
        </w:rPr>
        <w:t xml:space="preserve"> образования (далее </w:t>
      </w:r>
      <w:r w:rsidR="00E06A0A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>
        <w:rPr>
          <w:rFonts w:ascii="Times New Roman" w:hAnsi="Times New Roman" w:cs="Times New Roman"/>
          <w:b/>
          <w:sz w:val="28"/>
          <w:szCs w:val="28"/>
        </w:rPr>
        <w:t>)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</w:t>
      </w:r>
      <w:r w:rsidR="005D2797">
        <w:rPr>
          <w:rFonts w:ascii="Times New Roman" w:hAnsi="Times New Roman" w:cs="Times New Roman"/>
          <w:sz w:val="28"/>
          <w:szCs w:val="28"/>
        </w:rPr>
        <w:t>бования к структуре и объёму ОП</w:t>
      </w:r>
      <w:r>
        <w:rPr>
          <w:rFonts w:ascii="Times New Roman" w:hAnsi="Times New Roman" w:cs="Times New Roman"/>
          <w:sz w:val="28"/>
          <w:szCs w:val="28"/>
        </w:rPr>
        <w:t xml:space="preserve"> ДО определены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06A0A" w:rsidRDefault="00771824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>Показатели и техн</w:t>
      </w:r>
      <w:r w:rsidR="005D2797">
        <w:rPr>
          <w:rFonts w:ascii="Times New Roman" w:hAnsi="Times New Roman" w:cs="Times New Roman"/>
          <w:b/>
          <w:sz w:val="28"/>
          <w:szCs w:val="28"/>
        </w:rPr>
        <w:t xml:space="preserve">ология оценивания соответствия </w:t>
      </w:r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="00E06A0A" w:rsidRPr="00E06A0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06A0A" w:rsidRPr="00E06A0A">
        <w:rPr>
          <w:rFonts w:ascii="Times New Roman" w:hAnsi="Times New Roman" w:cs="Times New Roman"/>
          <w:b/>
          <w:sz w:val="28"/>
          <w:szCs w:val="28"/>
        </w:rPr>
        <w:t xml:space="preserve"> требованиям ФГОС ДО</w:t>
      </w:r>
      <w:r w:rsidR="00E06A0A">
        <w:rPr>
          <w:rFonts w:ascii="Times New Roman" w:hAnsi="Times New Roman" w:cs="Times New Roman"/>
          <w:b/>
          <w:sz w:val="28"/>
          <w:szCs w:val="28"/>
        </w:rPr>
        <w:t>.</w:t>
      </w:r>
    </w:p>
    <w:p w:rsid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E06A0A" w:rsidTr="00E06A0A">
        <w:tc>
          <w:tcPr>
            <w:tcW w:w="9776" w:type="dxa"/>
            <w:gridSpan w:val="3"/>
          </w:tcPr>
          <w:p w:rsidR="00E06A0A" w:rsidRDefault="00E06A0A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06A0A" w:rsidRPr="00E06A0A" w:rsidRDefault="00E06A0A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06A0A" w:rsidRPr="00E06A0A" w:rsidRDefault="005D2797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ОП</w:t>
            </w:r>
            <w:r w:rsidR="00E06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6A0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/отсутствие 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06A0A" w:rsidRPr="00E06A0A" w:rsidRDefault="005D2797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язательной части </w:t>
            </w:r>
            <w:r w:rsidR="00E06A0A">
              <w:rPr>
                <w:rFonts w:ascii="Times New Roman" w:hAnsi="Times New Roman" w:cs="Times New Roman"/>
                <w:sz w:val="28"/>
                <w:szCs w:val="28"/>
              </w:rPr>
              <w:t>ОП ДО и части, формируемой участниками образовательных отношений в целевом, содержательном и организационном разделе, которое  обеспечивает социально-</w:t>
            </w:r>
            <w:r w:rsidR="0002339D">
              <w:rPr>
                <w:rFonts w:ascii="Times New Roman" w:hAnsi="Times New Roman" w:cs="Times New Roman"/>
                <w:sz w:val="28"/>
                <w:szCs w:val="28"/>
              </w:rPr>
              <w:t>коммуникативное, познавательное, речевое, художественно-эстетическое и физическое развитие дошкольников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A0A" w:rsidTr="00E06A0A">
        <w:tc>
          <w:tcPr>
            <w:tcW w:w="959" w:type="dxa"/>
          </w:tcPr>
          <w:p w:rsidR="00E06A0A" w:rsidRPr="00E06A0A" w:rsidRDefault="00E06A0A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06A0A" w:rsidRPr="00E06A0A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 особенностям детского контингента.</w:t>
            </w:r>
          </w:p>
        </w:tc>
        <w:tc>
          <w:tcPr>
            <w:tcW w:w="1730" w:type="dxa"/>
          </w:tcPr>
          <w:p w:rsidR="00E06A0A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39D" w:rsidTr="00E06A0A">
        <w:tc>
          <w:tcPr>
            <w:tcW w:w="959" w:type="dxa"/>
          </w:tcPr>
          <w:p w:rsidR="0002339D" w:rsidRDefault="0002339D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339D" w:rsidRPr="0002339D" w:rsidRDefault="0002339D" w:rsidP="00413E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9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02339D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537E" w:rsidRPr="00E06A0A" w:rsidRDefault="00E06A0A" w:rsidP="00413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37E" w:rsidRDefault="0002339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39D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5D2797">
        <w:rPr>
          <w:rFonts w:ascii="Times New Roman" w:hAnsi="Times New Roman" w:cs="Times New Roman"/>
          <w:sz w:val="28"/>
          <w:szCs w:val="28"/>
        </w:rPr>
        <w:t xml:space="preserve">ации процедуры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2339D" w:rsidRDefault="005D2797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02339D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="000233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2339D">
        <w:rPr>
          <w:rFonts w:ascii="Times New Roman" w:hAnsi="Times New Roman" w:cs="Times New Roman"/>
          <w:sz w:val="28"/>
          <w:szCs w:val="28"/>
        </w:rPr>
        <w:t xml:space="preserve"> и АОП ДО;</w:t>
      </w:r>
    </w:p>
    <w:p w:rsidR="005D2797" w:rsidRPr="008F4CF9" w:rsidRDefault="0002339D" w:rsidP="008F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(бальная оценка)</w:t>
      </w:r>
    </w:p>
    <w:p w:rsidR="005D2797" w:rsidRDefault="005D2797" w:rsidP="005D2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39D" w:rsidRPr="005D2797" w:rsidRDefault="005D2797" w:rsidP="005D2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2339D" w:rsidRPr="005D2797">
        <w:rPr>
          <w:rFonts w:ascii="Times New Roman" w:hAnsi="Times New Roman" w:cs="Times New Roman"/>
          <w:b/>
          <w:sz w:val="28"/>
          <w:szCs w:val="28"/>
        </w:rPr>
        <w:t>Оценка качества условий по обеспечению здоровья воспитанников</w:t>
      </w:r>
    </w:p>
    <w:p w:rsidR="0054537E" w:rsidRDefault="007718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3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здоровья воспитанников</w:t>
      </w:r>
    </w:p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413E08" w:rsidTr="0065220C">
        <w:tc>
          <w:tcPr>
            <w:tcW w:w="9776" w:type="dxa"/>
            <w:gridSpan w:val="3"/>
          </w:tcPr>
          <w:p w:rsidR="00413E08" w:rsidRDefault="00413E08" w:rsidP="00413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13E08" w:rsidRPr="00E06A0A" w:rsidRDefault="00413E08" w:rsidP="0041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13E08" w:rsidRPr="00EC6800" w:rsidTr="0065220C">
        <w:tc>
          <w:tcPr>
            <w:tcW w:w="959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13E08" w:rsidRPr="00EC6800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: снижение – высокий уровень, стабильный – достаточный уровень и повышение – критический уровень</w:t>
            </w:r>
          </w:p>
        </w:tc>
        <w:tc>
          <w:tcPr>
            <w:tcW w:w="1730" w:type="dxa"/>
          </w:tcPr>
          <w:p w:rsidR="00413E08" w:rsidRPr="00EC6800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мероприятия по сохранению и укреплению здоровья дете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на медицинское обслуживание между ДОО и поликлинико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13E08" w:rsidRPr="00E06A0A" w:rsidRDefault="00413E08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ётся учёт детей</w:t>
            </w:r>
            <w:r w:rsidR="00EC6800">
              <w:rPr>
                <w:rFonts w:ascii="Times New Roman" w:hAnsi="Times New Roman" w:cs="Times New Roman"/>
                <w:sz w:val="28"/>
                <w:szCs w:val="28"/>
              </w:rPr>
              <w:t xml:space="preserve"> с наличием хронических заболеваний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E08" w:rsidRPr="00E06A0A" w:rsidTr="0065220C">
        <w:tc>
          <w:tcPr>
            <w:tcW w:w="959" w:type="dxa"/>
          </w:tcPr>
          <w:p w:rsidR="00413E08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13E08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доровом образе жизни</w:t>
            </w:r>
          </w:p>
        </w:tc>
        <w:tc>
          <w:tcPr>
            <w:tcW w:w="1730" w:type="dxa"/>
          </w:tcPr>
          <w:p w:rsidR="00413E08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Случаи травматизма отсутствуют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Ведется учет детей, имеющих отклонения в развитии (дети с ОВЗ и дети инвалиды)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тивоэпидемические и профилактические мероприятия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087" w:type="dxa"/>
          </w:tcPr>
          <w:p w:rsidR="00EC6800" w:rsidRP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Организовано обучение педагогических работников навыкам оказания первой помощи</w:t>
            </w:r>
          </w:p>
        </w:tc>
        <w:tc>
          <w:tcPr>
            <w:tcW w:w="1730" w:type="dxa"/>
          </w:tcPr>
          <w:p w:rsidR="00EC6800" w:rsidRPr="00E06A0A" w:rsidRDefault="00795422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блока (изолятор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в соответствии с лицензионными требованиями</w:t>
            </w:r>
          </w:p>
        </w:tc>
        <w:tc>
          <w:tcPr>
            <w:tcW w:w="1730" w:type="dxa"/>
          </w:tcPr>
          <w:p w:rsidR="00EC6800" w:rsidRPr="00E06A0A" w:rsidRDefault="00795422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6800" w:rsidRPr="00E06A0A" w:rsidTr="0065220C">
        <w:tc>
          <w:tcPr>
            <w:tcW w:w="959" w:type="dxa"/>
          </w:tcPr>
          <w:p w:rsidR="00EC6800" w:rsidRDefault="00EC6800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C6800" w:rsidRPr="00EC6800" w:rsidRDefault="00EC6800" w:rsidP="00EC68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80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EC6800" w:rsidRPr="00E06A0A" w:rsidRDefault="00F82615" w:rsidP="0041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4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13E08" w:rsidRDefault="00413E08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800" w:rsidRDefault="00EC6800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дура оценки качества условий по </w:t>
      </w:r>
      <w:r w:rsidR="00FD2D24">
        <w:rPr>
          <w:rFonts w:ascii="Times New Roman" w:hAnsi="Times New Roman" w:cs="Times New Roman"/>
          <w:sz w:val="28"/>
          <w:szCs w:val="28"/>
        </w:rPr>
        <w:t>обеспечению здоровья воспитанников включает: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 детьми в ДОО со стороны медицинских и педагогических работников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FD2D24" w:rsidRDefault="00FD2D24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.</w:t>
      </w:r>
    </w:p>
    <w:p w:rsidR="00F82615" w:rsidRPr="00FD2D24" w:rsidRDefault="00F82615" w:rsidP="008F4C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24" w:rsidRPr="008F4CF9" w:rsidRDefault="008F4CF9" w:rsidP="008F4CF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D2D24" w:rsidRPr="008F4CF9">
        <w:rPr>
          <w:rFonts w:ascii="Times New Roman" w:hAnsi="Times New Roman" w:cs="Times New Roman"/>
          <w:b/>
          <w:sz w:val="28"/>
          <w:szCs w:val="28"/>
        </w:rPr>
        <w:t>Оценка качества условий по обеспечению безопасности в ДОО</w:t>
      </w:r>
    </w:p>
    <w:p w:rsidR="00FD2D24" w:rsidRDefault="00771824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2D24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обеспечению безопасности в ДОО</w:t>
      </w:r>
    </w:p>
    <w:p w:rsidR="00421988" w:rsidRPr="00FD2D24" w:rsidRDefault="00421988" w:rsidP="00FD2D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421988" w:rsidTr="0065220C">
        <w:tc>
          <w:tcPr>
            <w:tcW w:w="9776" w:type="dxa"/>
            <w:gridSpan w:val="3"/>
          </w:tcPr>
          <w:p w:rsidR="00421988" w:rsidRDefault="0042198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421988" w:rsidRPr="00E06A0A" w:rsidRDefault="0042198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421988" w:rsidRPr="00E06A0A" w:rsidRDefault="00421988" w:rsidP="00421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безопасность внутреннего помещения ДОО (группов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групп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безопасность территории ДОО для прогулок на свежем воздухе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и ситуациями, обеспечивается антитеррористическая защищённость ДОО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421988" w:rsidRPr="00E06A0A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документы ДОО по безопасности</w:t>
            </w:r>
          </w:p>
        </w:tc>
        <w:tc>
          <w:tcPr>
            <w:tcW w:w="1730" w:type="dxa"/>
          </w:tcPr>
          <w:p w:rsidR="0042198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421988" w:rsidRP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988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ована охрана ДОО: силы охраны – ночные сторожа, средства охраны</w:t>
            </w:r>
          </w:p>
        </w:tc>
        <w:tc>
          <w:tcPr>
            <w:tcW w:w="1730" w:type="dxa"/>
          </w:tcPr>
          <w:p w:rsidR="00421988" w:rsidRPr="00421988" w:rsidRDefault="00795422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пожарная безопасность ДОО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ся профилактические мероприятия: осмотр помещений; контроль технического состояния конструкций здания и систем жизнеобеспечения; осмотр территории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21988" w:rsidRP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электробезопасность ДОО проводя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офилактические осмотры и планово-предупредительные ремонты электрооборудования и электросетей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21988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охрана труда в ДО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и иных нормативных правовых актов по охране труда и пр.</w:t>
            </w:r>
          </w:p>
          <w:p w:rsidR="00267CD3" w:rsidRPr="00421988" w:rsidRDefault="00267CD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988" w:rsidRPr="00E06A0A" w:rsidTr="0065220C">
        <w:tc>
          <w:tcPr>
            <w:tcW w:w="959" w:type="dxa"/>
          </w:tcPr>
          <w:p w:rsidR="00421988" w:rsidRDefault="0042198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21988" w:rsidRPr="00421988" w:rsidRDefault="00F87EBC" w:rsidP="00F87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дорожная безопасность: тематические беседы с детьми по воспитанию культуры без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а улицах и дорогах; взаимодействие педагогического коллектива с ГИБДД по вопросам обучения детей безопасному поведению на улицах и дорогах и пр.</w:t>
            </w:r>
          </w:p>
        </w:tc>
        <w:tc>
          <w:tcPr>
            <w:tcW w:w="1730" w:type="dxa"/>
          </w:tcPr>
          <w:p w:rsidR="0042198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87EBC" w:rsidRPr="00E06A0A" w:rsidTr="0065220C">
        <w:tc>
          <w:tcPr>
            <w:tcW w:w="959" w:type="dxa"/>
          </w:tcPr>
          <w:p w:rsidR="00F87EBC" w:rsidRDefault="00F87EB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7EBC" w:rsidRPr="00F87EBC" w:rsidRDefault="00F87EBC" w:rsidP="00F87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E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F87EBC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BC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оценки качества условий по обеспечению безопасности в ДОО включает: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обеспечению безопасности в ДОО;</w:t>
      </w:r>
    </w:p>
    <w:p w:rsidR="00F87EBC" w:rsidRDefault="00F87EBC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</w:t>
      </w:r>
      <w:r w:rsidR="00BB2E08">
        <w:rPr>
          <w:rFonts w:ascii="Times New Roman" w:hAnsi="Times New Roman" w:cs="Times New Roman"/>
          <w:sz w:val="28"/>
          <w:szCs w:val="28"/>
        </w:rPr>
        <w:t>.</w:t>
      </w:r>
    </w:p>
    <w:p w:rsidR="00267CD3" w:rsidRDefault="00267CD3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8F4CF9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2E08" w:rsidRPr="00BB2E08">
        <w:rPr>
          <w:rFonts w:ascii="Times New Roman" w:hAnsi="Times New Roman" w:cs="Times New Roman"/>
          <w:b/>
          <w:sz w:val="28"/>
          <w:szCs w:val="28"/>
        </w:rPr>
        <w:t>.</w:t>
      </w:r>
      <w:r w:rsidR="00BB2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E08" w:rsidRPr="00BB2E08">
        <w:rPr>
          <w:rFonts w:ascii="Times New Roman" w:hAnsi="Times New Roman" w:cs="Times New Roman"/>
          <w:b/>
          <w:sz w:val="28"/>
          <w:szCs w:val="28"/>
        </w:rPr>
        <w:t>Оценка качества условий по присмотру и уходу за детьми в ДОО</w:t>
      </w:r>
    </w:p>
    <w:p w:rsidR="00BB2E08" w:rsidRDefault="00771824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2E08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словий по присмотру и уходу за детьми в ДОО</w:t>
      </w:r>
    </w:p>
    <w:p w:rsidR="00BB2E08" w:rsidRDefault="00BB2E08" w:rsidP="00BB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BB2E08" w:rsidTr="00EF5EE1">
        <w:trPr>
          <w:trHeight w:val="70"/>
        </w:trPr>
        <w:tc>
          <w:tcPr>
            <w:tcW w:w="9776" w:type="dxa"/>
            <w:gridSpan w:val="3"/>
          </w:tcPr>
          <w:p w:rsidR="00BB2E08" w:rsidRDefault="00BB2E08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BB2E08" w:rsidRPr="00E06A0A" w:rsidRDefault="00BB2E08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ов между ДОО и родителями (законными представителями)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 правилах внутреннего распорядка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осуществляется в соответствии с действующими требованиями СанПиН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E06A0A" w:rsidTr="0065220C">
        <w:tc>
          <w:tcPr>
            <w:tcW w:w="959" w:type="dxa"/>
          </w:tcPr>
          <w:p w:rsidR="00BB2E08" w:rsidRPr="00E06A0A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BB2E08" w:rsidRPr="00E06A0A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нормативно-правовые и инструктивные документы по организации питания в ДОО</w:t>
            </w:r>
          </w:p>
        </w:tc>
        <w:tc>
          <w:tcPr>
            <w:tcW w:w="1730" w:type="dxa"/>
          </w:tcPr>
          <w:p w:rsidR="00BB2E08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ется документация о количестве детей, питающихся за счет родител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ей в (%), получающих питани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, получающих п</w:t>
            </w:r>
            <w:r w:rsidR="00EF5EE1">
              <w:rPr>
                <w:rFonts w:ascii="Times New Roman" w:hAnsi="Times New Roman" w:cs="Times New Roman"/>
                <w:sz w:val="28"/>
                <w:szCs w:val="28"/>
              </w:rPr>
              <w:t>итани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льготная категория)</w:t>
            </w:r>
            <w:proofErr w:type="gramEnd"/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хранении продуктов соблюдаются условия хранения и сроки годности продуктов, указанные производителем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блок оснащен необходимым оборудованием, предусмотр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 производственные помеще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хранения, приготовления пищи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E08" w:rsidRPr="00421988" w:rsidTr="0065220C">
        <w:tc>
          <w:tcPr>
            <w:tcW w:w="959" w:type="dxa"/>
          </w:tcPr>
          <w:p w:rsidR="00BB2E08" w:rsidRDefault="00BB2E0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BB2E08" w:rsidRPr="00421988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ся питьевой режим, с использованием питьевой воды, расфасованной в емкости,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 xml:space="preserve"> или бутилированной, или кипя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ды</w:t>
            </w:r>
          </w:p>
        </w:tc>
        <w:tc>
          <w:tcPr>
            <w:tcW w:w="1730" w:type="dxa"/>
          </w:tcPr>
          <w:p w:rsidR="00BB2E0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рганизован процесс питания в соответствии с установленными требованиями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ис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ая среда группового помещения создана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эпидемиологическими требованиями к устройству, содержанию и организации режима работы дошколь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1730" w:type="dxa"/>
          </w:tcPr>
          <w:p w:rsidR="004B02E7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2E7" w:rsidRPr="00421988" w:rsidTr="0065220C">
        <w:tc>
          <w:tcPr>
            <w:tcW w:w="959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4B02E7" w:rsidRDefault="004B02E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а предметно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вне группового</w:t>
            </w:r>
            <w:r w:rsidR="0099261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наличие спортивного зала, музыкального зала, бассейна, специализированных кабинетов (логопеда, дефектолога и пр.)</w:t>
            </w:r>
            <w:proofErr w:type="gramEnd"/>
          </w:p>
        </w:tc>
        <w:tc>
          <w:tcPr>
            <w:tcW w:w="1730" w:type="dxa"/>
          </w:tcPr>
          <w:p w:rsidR="004B02E7" w:rsidRPr="00421988" w:rsidRDefault="005D279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развития у детей навыков самообслуживания в соответствии с возрастными возможност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92611" w:rsidRDefault="00992611" w:rsidP="00992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приобщения детей к доступной трудовой деятельности, выполняют посильные трудовые поручения</w:t>
            </w:r>
          </w:p>
        </w:tc>
        <w:tc>
          <w:tcPr>
            <w:tcW w:w="1730" w:type="dxa"/>
          </w:tcPr>
          <w:p w:rsidR="00992611" w:rsidRPr="00421988" w:rsidRDefault="006078F4" w:rsidP="0060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мещений проводится в соответствии с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 ДОО  в соответствии с действующими требованиями СанПиН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ежедне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 в соответствии с действующими требованиями СанПиН; за санитарным состоянием групповых участков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7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различные средства личной ги</w:t>
            </w:r>
            <w:r w:rsidR="00267CD3">
              <w:rPr>
                <w:rFonts w:ascii="Times New Roman" w:hAnsi="Times New Roman" w:cs="Times New Roman"/>
                <w:sz w:val="28"/>
                <w:szCs w:val="28"/>
              </w:rPr>
              <w:t>гиены, они доступны детям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ыло в туа</w:t>
            </w:r>
            <w:r w:rsidR="00591F30">
              <w:rPr>
                <w:rFonts w:ascii="Times New Roman" w:hAnsi="Times New Roman" w:cs="Times New Roman"/>
                <w:sz w:val="28"/>
                <w:szCs w:val="28"/>
              </w:rPr>
              <w:t>летной комнате, личные полотенца и пр.)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2611" w:rsidRPr="00421988" w:rsidTr="0065220C">
        <w:tc>
          <w:tcPr>
            <w:tcW w:w="959" w:type="dxa"/>
          </w:tcPr>
          <w:p w:rsidR="00992611" w:rsidRDefault="0099261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87" w:type="dxa"/>
          </w:tcPr>
          <w:p w:rsidR="00992611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соответствует возрастным особенностям воспитанников и состоит из основных компонентов: утренний прием детей, утренняя зарядка, пребывание на открытом воздухе (прогулка), игровая деятельность, подготовка и прием пищи, дежурств</w:t>
            </w:r>
            <w:r w:rsidR="00C741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ы в режиме дня, личная гигиена, дневной сон, уход детей домой</w:t>
            </w:r>
          </w:p>
        </w:tc>
        <w:tc>
          <w:tcPr>
            <w:tcW w:w="1730" w:type="dxa"/>
          </w:tcPr>
          <w:p w:rsidR="0099261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1F30" w:rsidRPr="00421988" w:rsidTr="0065220C">
        <w:tc>
          <w:tcPr>
            <w:tcW w:w="959" w:type="dxa"/>
          </w:tcPr>
          <w:p w:rsidR="00591F30" w:rsidRDefault="00591F30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91F30" w:rsidRPr="00591F30" w:rsidRDefault="00591F30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91F30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B2E08" w:rsidRDefault="00BB2E08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условий по присмотру и уходу в ДОО включает: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работы сотрудников по присмотру и уходу;</w:t>
      </w:r>
    </w:p>
    <w:p w:rsidR="00591F30" w:rsidRDefault="00591F30" w:rsidP="0059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6078F4" w:rsidRDefault="006078F4" w:rsidP="008F4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89" w:rsidRPr="00EF5EE1" w:rsidRDefault="00EE7289" w:rsidP="00EE72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C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5EE1">
        <w:rPr>
          <w:rFonts w:ascii="Times New Roman" w:hAnsi="Times New Roman" w:cs="Times New Roman"/>
          <w:sz w:val="28"/>
          <w:szCs w:val="28"/>
        </w:rPr>
        <w:t xml:space="preserve"> </w:t>
      </w:r>
      <w:r w:rsidRPr="00EF5EE1">
        <w:rPr>
          <w:rFonts w:ascii="Times New Roman" w:hAnsi="Times New Roman" w:cs="Times New Roman"/>
          <w:b/>
          <w:sz w:val="28"/>
          <w:szCs w:val="28"/>
        </w:rPr>
        <w:t>Оценка кадровых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 xml:space="preserve"> условий в ДОО</w:t>
      </w:r>
    </w:p>
    <w:p w:rsidR="00EF5EE1" w:rsidRDefault="00771824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F5EE1" w:rsidRPr="00EF5EE1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дровых условий в ДОО</w:t>
      </w:r>
    </w:p>
    <w:p w:rsidR="00EF5EE1" w:rsidRPr="00EF5EE1" w:rsidRDefault="00EF5EE1" w:rsidP="00EF5E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EF5EE1" w:rsidTr="0065220C">
        <w:tc>
          <w:tcPr>
            <w:tcW w:w="9776" w:type="dxa"/>
            <w:gridSpan w:val="3"/>
          </w:tcPr>
          <w:p w:rsidR="00EF5EE1" w:rsidRDefault="00EF5EE1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F5EE1" w:rsidRPr="00E06A0A" w:rsidRDefault="00EF5EE1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на 100% - высокий уровень, на 80% - достаточный уровень и на 50% - критический уровень</w:t>
            </w:r>
          </w:p>
        </w:tc>
        <w:tc>
          <w:tcPr>
            <w:tcW w:w="1730" w:type="dxa"/>
          </w:tcPr>
          <w:p w:rsidR="00EF5EE1" w:rsidRPr="00E06A0A" w:rsidRDefault="008F4CF9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кадрами первой/высшей квалификационной категориями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</w:t>
            </w:r>
            <w:r w:rsidR="00B21267">
              <w:rPr>
                <w:rFonts w:ascii="Times New Roman" w:hAnsi="Times New Roman" w:cs="Times New Roman"/>
                <w:sz w:val="28"/>
                <w:szCs w:val="28"/>
              </w:rPr>
              <w:t>, проше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овышения квалификации по актуальным вопросам дошкольного образования за последние 3 года на 100% - высокий уровень, на 80% -достаточный уровень и на 50% - критический уровень </w:t>
            </w:r>
            <w:proofErr w:type="gramEnd"/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E06A0A" w:rsidTr="0065220C">
        <w:tc>
          <w:tcPr>
            <w:tcW w:w="959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F5EE1" w:rsidRPr="00E06A0A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ДОО педагогическими работниками с высшим образованием до 100% - высокий уровень, до 80% - достаточный уровень и до 50% - критический уровень</w:t>
            </w:r>
          </w:p>
        </w:tc>
        <w:tc>
          <w:tcPr>
            <w:tcW w:w="1730" w:type="dxa"/>
          </w:tcPr>
          <w:p w:rsidR="00EF5EE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8F08C5" w:rsidRPr="00421988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возраст сотрудников: от 35 до 40 лет – высокий уровень, от 41 до 55 лет – достаточный уровень, от </w:t>
            </w:r>
            <w:r w:rsidR="008F08C5">
              <w:rPr>
                <w:rFonts w:ascii="Times New Roman" w:hAnsi="Times New Roman" w:cs="Times New Roman"/>
                <w:sz w:val="28"/>
                <w:szCs w:val="28"/>
              </w:rPr>
              <w:t>3 до 34 лет и свыше 55 лет –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F5EE1" w:rsidRPr="00421988" w:rsidRDefault="008F08C5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располагает необходимым количеством специалистов в соответствии со штатным расписанием: административный персонал; педагогический персонал; младший обслуживающий персонал, медицинский персонал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 для работы с детьми с ОВЗ и детьми инвалидами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F5EE1" w:rsidRPr="00421988" w:rsidRDefault="00F43323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едагогическими работниками</w:t>
            </w:r>
            <w:r w:rsidR="00AF3068">
              <w:rPr>
                <w:rFonts w:ascii="Times New Roman" w:hAnsi="Times New Roman" w:cs="Times New Roman"/>
                <w:sz w:val="28"/>
                <w:szCs w:val="28"/>
              </w:rPr>
              <w:t xml:space="preserve"> со стажем работы в ДОО до 20 лет; - 100% - высокий уровень, 80% - достаточный уровень, 15% - критический уровень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кадрового состава педагогических работников ДОО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EE1" w:rsidRPr="00421988" w:rsidTr="0065220C">
        <w:tc>
          <w:tcPr>
            <w:tcW w:w="959" w:type="dxa"/>
          </w:tcPr>
          <w:p w:rsidR="00EF5EE1" w:rsidRDefault="00EF5EE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F5EE1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направленность квалификации педагогических работников в соответствии с занимаемой должностью</w:t>
            </w:r>
          </w:p>
        </w:tc>
        <w:tc>
          <w:tcPr>
            <w:tcW w:w="1730" w:type="dxa"/>
          </w:tcPr>
          <w:p w:rsidR="00EF5EE1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AF3068" w:rsidRPr="0042198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акансий</w:t>
            </w:r>
          </w:p>
        </w:tc>
        <w:tc>
          <w:tcPr>
            <w:tcW w:w="1730" w:type="dxa"/>
          </w:tcPr>
          <w:p w:rsidR="00AF3068" w:rsidRPr="00421988" w:rsidRDefault="008F4CF9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068" w:rsidRPr="00421988" w:rsidTr="0065220C">
        <w:tc>
          <w:tcPr>
            <w:tcW w:w="959" w:type="dxa"/>
          </w:tcPr>
          <w:p w:rsidR="00AF3068" w:rsidRDefault="00AF3068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F3068" w:rsidRPr="00E21C2D" w:rsidRDefault="00AF3068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C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F3068" w:rsidRPr="00421988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4537E" w:rsidRDefault="0054537E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 оценки кадровых условий в ДОО включает: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ответствующей документации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участниками образовательных отношений;</w:t>
      </w:r>
    </w:p>
    <w:p w:rsidR="00E21C2D" w:rsidRDefault="00E21C2D" w:rsidP="0041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взаимодействия педагогических работников с детьми и родителями;</w:t>
      </w:r>
    </w:p>
    <w:p w:rsidR="006078F4" w:rsidRDefault="00E21C2D" w:rsidP="008F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льная оценка).</w:t>
      </w:r>
    </w:p>
    <w:p w:rsidR="008F4CF9" w:rsidRDefault="008F4CF9" w:rsidP="008F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267" w:rsidRDefault="008F4CF9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1C2D" w:rsidRPr="00E21C2D">
        <w:rPr>
          <w:rFonts w:ascii="Times New Roman" w:hAnsi="Times New Roman" w:cs="Times New Roman"/>
          <w:b/>
          <w:sz w:val="28"/>
          <w:szCs w:val="28"/>
        </w:rPr>
        <w:t>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C2D" w:rsidRPr="00E21C2D">
        <w:rPr>
          <w:rFonts w:ascii="Times New Roman" w:hAnsi="Times New Roman" w:cs="Times New Roman"/>
          <w:b/>
          <w:sz w:val="28"/>
          <w:szCs w:val="28"/>
        </w:rPr>
        <w:t xml:space="preserve">Оценка качества психолого-педагогических условий </w:t>
      </w:r>
    </w:p>
    <w:p w:rsidR="00E21C2D" w:rsidRPr="00E21C2D" w:rsidRDefault="00E21C2D" w:rsidP="00E21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 xml:space="preserve">реализации ООП 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21C2D" w:rsidRDefault="00E21C2D" w:rsidP="00B21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2D">
        <w:rPr>
          <w:rFonts w:ascii="Times New Roman" w:hAnsi="Times New Roman" w:cs="Times New Roman"/>
          <w:b/>
          <w:sz w:val="28"/>
          <w:szCs w:val="28"/>
        </w:rPr>
        <w:t xml:space="preserve">Показатели и технология оценивания качества </w:t>
      </w:r>
      <w:proofErr w:type="gramStart"/>
      <w:r w:rsidRPr="00E21C2D">
        <w:rPr>
          <w:rFonts w:ascii="Times New Roman" w:hAnsi="Times New Roman" w:cs="Times New Roman"/>
          <w:b/>
          <w:sz w:val="28"/>
          <w:szCs w:val="28"/>
        </w:rPr>
        <w:t>психолого-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1C2D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Pr="00E21C2D">
        <w:rPr>
          <w:rFonts w:ascii="Times New Roman" w:hAnsi="Times New Roman" w:cs="Times New Roman"/>
          <w:b/>
          <w:sz w:val="28"/>
          <w:szCs w:val="28"/>
        </w:rPr>
        <w:t xml:space="preserve"> условий реализации ООП ДО</w:t>
      </w:r>
    </w:p>
    <w:p w:rsid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E21C2D" w:rsidTr="0065220C">
        <w:tc>
          <w:tcPr>
            <w:tcW w:w="9776" w:type="dxa"/>
            <w:gridSpan w:val="3"/>
          </w:tcPr>
          <w:p w:rsidR="00E21C2D" w:rsidRDefault="00E21C2D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E21C2D" w:rsidRPr="00E06A0A" w:rsidRDefault="00E21C2D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используют в образовательной деятельности формы и методы работы с детьми, соответствующие возрастным и индивидуальным особ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21C2D" w:rsidRPr="00E06A0A" w:rsidRDefault="00E21C2D" w:rsidP="00E2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оддерживают инициативу и самостоятельность детей в специфических для них видах деятельности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21C2D" w:rsidRPr="00E06A0A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беспечивают защиту детей от всех форм физического</w:t>
            </w:r>
            <w:r w:rsidR="0054512A">
              <w:rPr>
                <w:rFonts w:ascii="Times New Roman" w:hAnsi="Times New Roman" w:cs="Times New Roman"/>
                <w:sz w:val="28"/>
                <w:szCs w:val="28"/>
              </w:rPr>
              <w:t xml:space="preserve"> и психического нас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>данных психолого-педаг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развития каждого ребенк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</w:t>
            </w:r>
          </w:p>
        </w:tc>
        <w:tc>
          <w:tcPr>
            <w:tcW w:w="1730" w:type="dxa"/>
          </w:tcPr>
          <w:p w:rsidR="00E21C2D" w:rsidRPr="00E06A0A" w:rsidRDefault="008F78C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C2D" w:rsidRPr="00E06A0A" w:rsidTr="0065220C">
        <w:tc>
          <w:tcPr>
            <w:tcW w:w="959" w:type="dxa"/>
          </w:tcPr>
          <w:p w:rsidR="00E21C2D" w:rsidRDefault="00E21C2D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E21C2D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иобщают детей к нравственным ценностям</w:t>
            </w:r>
          </w:p>
        </w:tc>
        <w:tc>
          <w:tcPr>
            <w:tcW w:w="1730" w:type="dxa"/>
          </w:tcPr>
          <w:p w:rsidR="00E21C2D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12A" w:rsidRPr="00E06A0A" w:rsidTr="0065220C">
        <w:tc>
          <w:tcPr>
            <w:tcW w:w="959" w:type="dxa"/>
          </w:tcPr>
          <w:p w:rsidR="0054512A" w:rsidRDefault="0054512A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4512A" w:rsidRPr="0054512A" w:rsidRDefault="0054512A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12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54512A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21C2D" w:rsidRPr="00E21C2D" w:rsidRDefault="00E21C2D" w:rsidP="00E2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37E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 оценки психолого-педагог</w:t>
      </w:r>
      <w:r w:rsidR="008F78CC">
        <w:rPr>
          <w:rFonts w:ascii="Times New Roman" w:hAnsi="Times New Roman" w:cs="Times New Roman"/>
          <w:sz w:val="28"/>
          <w:szCs w:val="28"/>
        </w:rPr>
        <w:t xml:space="preserve">ических условий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4512A" w:rsidRDefault="0054512A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</w:t>
      </w:r>
      <w:r w:rsidR="00771824">
        <w:rPr>
          <w:rFonts w:ascii="Times New Roman" w:hAnsi="Times New Roman" w:cs="Times New Roman"/>
          <w:sz w:val="28"/>
          <w:szCs w:val="28"/>
        </w:rPr>
        <w:t>ности в ДОО со стороны педагогических работников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 степени проявления наблюдаемых явлений (бальная оценка);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.</w:t>
      </w:r>
    </w:p>
    <w:p w:rsidR="00771824" w:rsidRDefault="00771824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Pr="00771824" w:rsidRDefault="008F4CF9" w:rsidP="00545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71824" w:rsidRPr="00771824">
        <w:rPr>
          <w:rFonts w:ascii="Times New Roman" w:hAnsi="Times New Roman" w:cs="Times New Roman"/>
          <w:b/>
          <w:sz w:val="28"/>
          <w:szCs w:val="28"/>
        </w:rPr>
        <w:t>.</w:t>
      </w:r>
      <w:r w:rsidR="00771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24" w:rsidRPr="00771824">
        <w:rPr>
          <w:rFonts w:ascii="Times New Roman" w:hAnsi="Times New Roman" w:cs="Times New Roman"/>
          <w:b/>
          <w:sz w:val="28"/>
          <w:szCs w:val="28"/>
        </w:rPr>
        <w:t>Оценка качества организации развивающей предметно-пространственной среды в ДОО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24">
        <w:rPr>
          <w:rFonts w:ascii="Times New Roman" w:hAnsi="Times New Roman" w:cs="Times New Roman"/>
          <w:b/>
          <w:sz w:val="28"/>
          <w:szCs w:val="28"/>
        </w:rPr>
        <w:t xml:space="preserve">           Показатели и технология оценивания качества организации развивающей предметно-пространственной среды</w:t>
      </w:r>
    </w:p>
    <w:p w:rsidR="00771824" w:rsidRDefault="00771824" w:rsidP="00771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771824" w:rsidTr="0065220C">
        <w:tc>
          <w:tcPr>
            <w:tcW w:w="9776" w:type="dxa"/>
            <w:gridSpan w:val="3"/>
          </w:tcPr>
          <w:p w:rsidR="00771824" w:rsidRDefault="00771824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771824" w:rsidRPr="00E06A0A" w:rsidRDefault="00771824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71824" w:rsidRPr="00E06A0A" w:rsidRDefault="00771824" w:rsidP="0077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предметно-пространственная среда групповых помещений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ста для детей, взрослых, размещения оборудова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771824" w:rsidRPr="00E06A0A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достаточно мебели для повседневного ухода, игр, учения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есть мягкая мебель, уголки психологической разгрузк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ах оборудовано как минимум 6 различных центров (уголков) по интересам, которые дают возможность детям приобрести разнообразный учебный опыт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групп участвуют дети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свежем воздухе доступна воспитанникам групп, соответствует возрастным потребностям детей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имеются спортивный и музыкальный залы, бассейн</w:t>
            </w:r>
          </w:p>
        </w:tc>
        <w:tc>
          <w:tcPr>
            <w:tcW w:w="1730" w:type="dxa"/>
          </w:tcPr>
          <w:p w:rsidR="00771824" w:rsidRPr="00E06A0A" w:rsidRDefault="008F78C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зированных кабинетов логопеда, психолога, дефектолога и пр.</w:t>
            </w:r>
          </w:p>
        </w:tc>
        <w:tc>
          <w:tcPr>
            <w:tcW w:w="1730" w:type="dxa"/>
          </w:tcPr>
          <w:p w:rsidR="00771824" w:rsidRPr="00E06A0A" w:rsidRDefault="008F78C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1824" w:rsidRPr="00E06A0A" w:rsidTr="0065220C">
        <w:tc>
          <w:tcPr>
            <w:tcW w:w="959" w:type="dxa"/>
          </w:tcPr>
          <w:p w:rsidR="00771824" w:rsidRDefault="0077182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771824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информатизации образовательного пространства</w:t>
            </w:r>
          </w:p>
        </w:tc>
        <w:tc>
          <w:tcPr>
            <w:tcW w:w="1730" w:type="dxa"/>
          </w:tcPr>
          <w:p w:rsidR="00771824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47CE" w:rsidRPr="00E06A0A" w:rsidTr="0065220C">
        <w:tc>
          <w:tcPr>
            <w:tcW w:w="959" w:type="dxa"/>
          </w:tcPr>
          <w:p w:rsidR="004E47CE" w:rsidRDefault="004E47C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E47CE" w:rsidRPr="004E47CE" w:rsidRDefault="004E47CE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7C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E47C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психолого-педагогических услов</w:t>
      </w:r>
      <w:r w:rsidR="008F78CC">
        <w:rPr>
          <w:rFonts w:ascii="Times New Roman" w:hAnsi="Times New Roman" w:cs="Times New Roman"/>
          <w:sz w:val="28"/>
          <w:szCs w:val="28"/>
        </w:rPr>
        <w:t xml:space="preserve">ий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состояния развивающей предметно-пространственной среды в ДОО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ксация результатов наблюдений в оценочном листе с уточнением степени проявления наблюдаемых явлений (бальная оценка);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 за процессом использования детьми материалов и оборудования развивающей предметно-пространственной среды в ДОО.</w:t>
      </w:r>
    </w:p>
    <w:p w:rsidR="006078F4" w:rsidRDefault="006078F4" w:rsidP="008F4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4E47CE" w:rsidRDefault="008F4CF9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E47CE" w:rsidRPr="004E47CE">
        <w:rPr>
          <w:rFonts w:ascii="Times New Roman" w:hAnsi="Times New Roman" w:cs="Times New Roman"/>
          <w:b/>
          <w:sz w:val="28"/>
          <w:szCs w:val="28"/>
        </w:rPr>
        <w:t>.</w:t>
      </w:r>
      <w:r w:rsidR="004E4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7CE" w:rsidRPr="004E47CE">
        <w:rPr>
          <w:rFonts w:ascii="Times New Roman" w:hAnsi="Times New Roman" w:cs="Times New Roman"/>
          <w:b/>
          <w:sz w:val="28"/>
          <w:szCs w:val="28"/>
        </w:rPr>
        <w:t>Оценка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7C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взаимодействия с семьями воспитанников ДОО</w:t>
      </w:r>
    </w:p>
    <w:p w:rsidR="004E47CE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емей в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кур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семьи образовательными услугами (по результатам тестирования родителей (законных представителей)</w:t>
            </w:r>
            <w:proofErr w:type="gramEnd"/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 содержание родительских уголков в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формы взаимодействия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AA61B7" w:rsidRDefault="00AA61B7" w:rsidP="00AA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о взаимодействии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держка развития детей, не посещающих ДОО, в семье</w:t>
            </w:r>
          </w:p>
        </w:tc>
        <w:tc>
          <w:tcPr>
            <w:tcW w:w="1730" w:type="dxa"/>
          </w:tcPr>
          <w:p w:rsidR="00AA61B7" w:rsidRPr="00E06A0A" w:rsidRDefault="008F78C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взаимодействию с родителями (законными представителями) воспитанников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1B7" w:rsidRPr="00E06A0A" w:rsidTr="0065220C">
        <w:tc>
          <w:tcPr>
            <w:tcW w:w="959" w:type="dxa"/>
          </w:tcPr>
          <w:p w:rsidR="00AA61B7" w:rsidRDefault="00AA61B7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A61B7" w:rsidRPr="00AA61B7" w:rsidRDefault="00AA61B7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AA61B7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E47CE" w:rsidRDefault="004E47CE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оценки качества взаимодействия с семьями воспитанников ДОО включает:</w:t>
      </w:r>
    </w:p>
    <w:p w:rsidR="00AA61B7" w:rsidRDefault="00AA61B7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6DB">
        <w:rPr>
          <w:rFonts w:ascii="Times New Roman" w:hAnsi="Times New Roman" w:cs="Times New Roman"/>
          <w:sz w:val="28"/>
          <w:szCs w:val="28"/>
        </w:rPr>
        <w:t>анализ документации по взаимодействию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(законных представителей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одителями (законными представителями) воспитанников;</w:t>
      </w:r>
    </w:p>
    <w:p w:rsidR="00E146DB" w:rsidRDefault="00E146DB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результатов наблюдений в оценочном листе с уточнением степени проявления наблюдаемых явлений (банальная оценка).</w:t>
      </w:r>
    </w:p>
    <w:p w:rsidR="006078F4" w:rsidRDefault="006078F4" w:rsidP="008F4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E98" w:rsidRDefault="008B6E98" w:rsidP="00AA6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6DB" w:rsidRPr="00E146DB" w:rsidRDefault="008F4CF9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14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6DB" w:rsidRPr="00E146DB">
        <w:rPr>
          <w:rFonts w:ascii="Times New Roman" w:hAnsi="Times New Roman" w:cs="Times New Roman"/>
          <w:b/>
          <w:sz w:val="28"/>
          <w:szCs w:val="28"/>
        </w:rPr>
        <w:t>Оценка</w:t>
      </w:r>
      <w:r w:rsidR="008B6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6DB" w:rsidRPr="00E146DB">
        <w:rPr>
          <w:rFonts w:ascii="Times New Roman" w:hAnsi="Times New Roman" w:cs="Times New Roman"/>
          <w:b/>
          <w:sz w:val="28"/>
          <w:szCs w:val="28"/>
        </w:rPr>
        <w:t xml:space="preserve">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DB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управления ДОО</w:t>
      </w:r>
    </w:p>
    <w:p w:rsidR="00E146DB" w:rsidRDefault="00E146DB" w:rsidP="00E14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CE794C" w:rsidTr="0065220C">
        <w:tc>
          <w:tcPr>
            <w:tcW w:w="9776" w:type="dxa"/>
            <w:gridSpan w:val="3"/>
          </w:tcPr>
          <w:p w:rsidR="00CE794C" w:rsidRDefault="00CE794C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CE794C" w:rsidRPr="00E06A0A" w:rsidRDefault="00CE794C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/перспективный план развития ДОО</w:t>
            </w:r>
            <w:r w:rsidR="008B6E98">
              <w:rPr>
                <w:rFonts w:ascii="Times New Roman" w:hAnsi="Times New Roman" w:cs="Times New Roman"/>
                <w:sz w:val="28"/>
                <w:szCs w:val="28"/>
              </w:rPr>
              <w:t xml:space="preserve"> на 3-5 лет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CE794C">
        <w:trPr>
          <w:trHeight w:val="87"/>
        </w:trPr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 план работы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CE794C" w:rsidRPr="00E06A0A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оформлены все необходимые локальные акты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 образовательной деятельност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с педагогами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ДОО (мероприятия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ДОО (контроль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финансовых условий (финансирование реализации ОП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исмотру и уходу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(учебно-методическое, библиотечно-информационное, информационные технологии в ДОО)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CE794C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ДОО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94C" w:rsidRPr="00E06A0A" w:rsidTr="0065220C">
        <w:tc>
          <w:tcPr>
            <w:tcW w:w="959" w:type="dxa"/>
          </w:tcPr>
          <w:p w:rsidR="00CE794C" w:rsidRDefault="00CE794C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CE794C" w:rsidRPr="00CE794C" w:rsidRDefault="00CE794C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4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CE794C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146DB" w:rsidRDefault="00E146DB" w:rsidP="00CE7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AE">
        <w:rPr>
          <w:rFonts w:ascii="Times New Roman" w:hAnsi="Times New Roman" w:cs="Times New Roman"/>
          <w:sz w:val="28"/>
          <w:szCs w:val="28"/>
        </w:rPr>
        <w:t xml:space="preserve">Процедура оценки 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включает: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окументации по управлению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уководителей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 руководителями ДОО;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айта ДОО;</w:t>
      </w:r>
    </w:p>
    <w:p w:rsidR="005350AE" w:rsidRDefault="008B6E98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0AE">
        <w:rPr>
          <w:rFonts w:ascii="Times New Roman" w:hAnsi="Times New Roman" w:cs="Times New Roman"/>
          <w:sz w:val="28"/>
          <w:szCs w:val="28"/>
        </w:rPr>
        <w:t xml:space="preserve"> фиксация результатов наблюдений в оценочном листе с уточнением степени проявления наблюдаемых явлений (бальная оценка).</w:t>
      </w:r>
    </w:p>
    <w:p w:rsidR="006078F4" w:rsidRDefault="006078F4" w:rsidP="008F4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0AE" w:rsidRPr="005350AE" w:rsidRDefault="008F4CF9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350AE" w:rsidRPr="005350AE">
        <w:rPr>
          <w:rFonts w:ascii="Times New Roman" w:hAnsi="Times New Roman" w:cs="Times New Roman"/>
          <w:b/>
          <w:sz w:val="28"/>
          <w:szCs w:val="28"/>
        </w:rPr>
        <w:t>. Оценка качества обр</w:t>
      </w:r>
      <w:r w:rsidR="008B6E98">
        <w:rPr>
          <w:rFonts w:ascii="Times New Roman" w:hAnsi="Times New Roman" w:cs="Times New Roman"/>
          <w:b/>
          <w:sz w:val="28"/>
          <w:szCs w:val="28"/>
        </w:rPr>
        <w:t>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AE">
        <w:rPr>
          <w:rFonts w:ascii="Times New Roman" w:hAnsi="Times New Roman" w:cs="Times New Roman"/>
          <w:b/>
          <w:sz w:val="28"/>
          <w:szCs w:val="28"/>
        </w:rPr>
        <w:t>Показатели и технология оценивания качества образовательной деятельности в ДОО</w:t>
      </w:r>
    </w:p>
    <w:p w:rsid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/>
      </w:tblPr>
      <w:tblGrid>
        <w:gridCol w:w="959"/>
        <w:gridCol w:w="7087"/>
        <w:gridCol w:w="1730"/>
      </w:tblGrid>
      <w:tr w:rsidR="005350AE" w:rsidTr="0065220C">
        <w:tc>
          <w:tcPr>
            <w:tcW w:w="9776" w:type="dxa"/>
            <w:gridSpan w:val="3"/>
          </w:tcPr>
          <w:p w:rsidR="005350AE" w:rsidRDefault="005350AE" w:rsidP="0065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ивания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0" w:type="dxa"/>
          </w:tcPr>
          <w:p w:rsidR="005350AE" w:rsidRPr="00E06A0A" w:rsidRDefault="005350AE" w:rsidP="0065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0-1-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350AE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2 мес. до 3 лет, получающих дошкольное образование от общей численности детей в ДОО</w:t>
            </w:r>
          </w:p>
          <w:p w:rsidR="008B6E98" w:rsidRDefault="008B6E98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AE" w:rsidRPr="00E06A0A" w:rsidRDefault="005350AE" w:rsidP="00535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40% - высокий уровень, 20% - достаточный уровень, до 1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3 до 8 лет, получающих дошкольное образование от общей численности детей в ДОО</w:t>
            </w:r>
          </w:p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90% - высокий уровень, до 70% - достаточный уровень, до 50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5350AE" w:rsidRPr="00E06A0A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оспитанников с ОВЗ от общей численности воспитанников, получающих услуги по осво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программы дошкольного образования – 20% - высокий уровень, 10% - достаточный уровень, до 5% - критический уровень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вых форм дошкольного образования на базе ДОО (группы кратковременного пребывания, семейные</w:t>
            </w:r>
            <w:r w:rsidR="004C3DC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группы и т.п.)</w:t>
            </w:r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0AE" w:rsidRPr="00E06A0A" w:rsidTr="0065220C">
        <w:tc>
          <w:tcPr>
            <w:tcW w:w="959" w:type="dxa"/>
          </w:tcPr>
          <w:p w:rsidR="005350AE" w:rsidRDefault="005350AE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5350AE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ДОО ведется педагогическая диагностика с целью построения индивидуальной образовательной траектории развития детей и оптимизации работы с группой детей)</w:t>
            </w:r>
            <w:proofErr w:type="gramEnd"/>
          </w:p>
        </w:tc>
        <w:tc>
          <w:tcPr>
            <w:tcW w:w="1730" w:type="dxa"/>
          </w:tcPr>
          <w:p w:rsidR="005350AE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О используется психологическая диагностика развития детей (выявление и изучение индивидуально-психологических особенностей у детей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квалифицированные специалисты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детей на конкурсах, соревнованиях, олимпиадах</w:t>
            </w:r>
          </w:p>
        </w:tc>
        <w:tc>
          <w:tcPr>
            <w:tcW w:w="1730" w:type="dxa"/>
          </w:tcPr>
          <w:p w:rsidR="004C3DC1" w:rsidRPr="00E06A0A" w:rsidRDefault="008F4CF9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: до 100% - высокий уровень, до 80% - достаточный уровень, до 50% - критический уровень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ДОО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О созданы условия для реализации дополнительных общеразвивающих программ</w:t>
            </w:r>
          </w:p>
        </w:tc>
        <w:tc>
          <w:tcPr>
            <w:tcW w:w="1730" w:type="dxa"/>
          </w:tcPr>
          <w:p w:rsidR="004C3DC1" w:rsidRPr="00E06A0A" w:rsidRDefault="006078F4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3DC1" w:rsidRPr="00E06A0A" w:rsidTr="0065220C">
        <w:tc>
          <w:tcPr>
            <w:tcW w:w="959" w:type="dxa"/>
          </w:tcPr>
          <w:p w:rsidR="004C3DC1" w:rsidRDefault="004C3DC1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4C3DC1" w:rsidRPr="004C3DC1" w:rsidRDefault="004C3DC1" w:rsidP="006522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D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30" w:type="dxa"/>
          </w:tcPr>
          <w:p w:rsidR="004C3DC1" w:rsidRPr="00E06A0A" w:rsidRDefault="008F4CF9" w:rsidP="006522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350AE" w:rsidRPr="005350AE" w:rsidRDefault="005350AE" w:rsidP="0053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7CE" w:rsidRPr="00771824" w:rsidRDefault="004E47CE" w:rsidP="004E4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CF9" w:rsidRDefault="008F4CF9" w:rsidP="008F4CF9">
      <w:bookmarkStart w:id="0" w:name="_GoBack"/>
      <w:bookmarkEnd w:id="0"/>
    </w:p>
    <w:p w:rsidR="008F4CF9" w:rsidRPr="005E4708" w:rsidRDefault="008F4CF9" w:rsidP="008F4CF9">
      <w:pPr>
        <w:pStyle w:val="a3"/>
        <w:tabs>
          <w:tab w:val="left" w:pos="1213"/>
        </w:tabs>
        <w:ind w:left="1025" w:right="310"/>
        <w:rPr>
          <w:rFonts w:ascii="Times New Roman" w:hAnsi="Times New Roman" w:cs="Times New Roman"/>
          <w:sz w:val="28"/>
        </w:rPr>
      </w:pPr>
      <w:r w:rsidRPr="005E4708">
        <w:rPr>
          <w:rFonts w:ascii="Times New Roman" w:hAnsi="Times New Roman" w:cs="Times New Roman"/>
          <w:b/>
          <w:sz w:val="28"/>
        </w:rPr>
        <w:t>Итого</w:t>
      </w:r>
      <w:r w:rsidRPr="005E4708">
        <w:rPr>
          <w:rFonts w:ascii="Times New Roman" w:hAnsi="Times New Roman" w:cs="Times New Roman"/>
          <w:sz w:val="28"/>
        </w:rPr>
        <w:t xml:space="preserve"> </w:t>
      </w:r>
      <w:r w:rsidR="005E4708" w:rsidRPr="005E4708">
        <w:rPr>
          <w:rFonts w:ascii="Times New Roman" w:hAnsi="Times New Roman" w:cs="Times New Roman"/>
          <w:b/>
          <w:sz w:val="28"/>
        </w:rPr>
        <w:t>174</w:t>
      </w:r>
      <w:r w:rsidRPr="005E4708">
        <w:rPr>
          <w:rFonts w:ascii="Times New Roman" w:hAnsi="Times New Roman" w:cs="Times New Roman"/>
          <w:b/>
          <w:sz w:val="28"/>
        </w:rPr>
        <w:t xml:space="preserve"> балл</w:t>
      </w:r>
      <w:r w:rsidR="005E4708" w:rsidRPr="005E4708">
        <w:rPr>
          <w:rFonts w:ascii="Times New Roman" w:hAnsi="Times New Roman" w:cs="Times New Roman"/>
          <w:b/>
          <w:sz w:val="28"/>
        </w:rPr>
        <w:t>а</w:t>
      </w:r>
      <w:proofErr w:type="gramStart"/>
      <w:r w:rsidR="005E4708" w:rsidRPr="005E4708">
        <w:rPr>
          <w:rFonts w:ascii="Times New Roman" w:hAnsi="Times New Roman" w:cs="Times New Roman"/>
          <w:b/>
          <w:sz w:val="28"/>
        </w:rPr>
        <w:t xml:space="preserve"> </w:t>
      </w:r>
      <w:r w:rsidRPr="005E4708">
        <w:rPr>
          <w:rFonts w:ascii="Times New Roman" w:hAnsi="Times New Roman" w:cs="Times New Roman"/>
          <w:sz w:val="28"/>
        </w:rPr>
        <w:t>,</w:t>
      </w:r>
      <w:proofErr w:type="gramEnd"/>
      <w:r w:rsidRPr="005E4708">
        <w:rPr>
          <w:rFonts w:ascii="Times New Roman" w:hAnsi="Times New Roman" w:cs="Times New Roman"/>
          <w:sz w:val="28"/>
        </w:rPr>
        <w:t xml:space="preserve"> что соответствует </w:t>
      </w:r>
      <w:r w:rsidR="005E4708" w:rsidRPr="005E4708">
        <w:rPr>
          <w:rFonts w:ascii="Times New Roman" w:hAnsi="Times New Roman" w:cs="Times New Roman"/>
          <w:sz w:val="28"/>
        </w:rPr>
        <w:t>достаточному уровню качества дошкольного образования</w:t>
      </w:r>
      <w:r w:rsidRPr="005E4708">
        <w:rPr>
          <w:rFonts w:ascii="Times New Roman" w:hAnsi="Times New Roman" w:cs="Times New Roman"/>
          <w:sz w:val="28"/>
        </w:rPr>
        <w:t>. Все показатели качест</w:t>
      </w:r>
      <w:r w:rsidR="005E4708" w:rsidRPr="005E4708">
        <w:rPr>
          <w:rFonts w:ascii="Times New Roman" w:hAnsi="Times New Roman" w:cs="Times New Roman"/>
          <w:sz w:val="28"/>
        </w:rPr>
        <w:t xml:space="preserve">ва дошкольного образования </w:t>
      </w:r>
      <w:r w:rsidRPr="005E4708">
        <w:rPr>
          <w:rFonts w:ascii="Times New Roman" w:hAnsi="Times New Roman" w:cs="Times New Roman"/>
          <w:sz w:val="28"/>
        </w:rPr>
        <w:t xml:space="preserve">выражены </w:t>
      </w:r>
      <w:r w:rsidR="005E4708" w:rsidRPr="005E4708">
        <w:rPr>
          <w:rFonts w:ascii="Times New Roman" w:hAnsi="Times New Roman" w:cs="Times New Roman"/>
          <w:sz w:val="28"/>
        </w:rPr>
        <w:t xml:space="preserve"> удовлетворительно</w:t>
      </w:r>
      <w:proofErr w:type="gramStart"/>
      <w:r w:rsidR="005E4708" w:rsidRPr="005E4708">
        <w:rPr>
          <w:rFonts w:ascii="Times New Roman" w:hAnsi="Times New Roman" w:cs="Times New Roman"/>
          <w:sz w:val="28"/>
        </w:rPr>
        <w:t xml:space="preserve"> ,</w:t>
      </w:r>
      <w:proofErr w:type="gramEnd"/>
      <w:r w:rsidR="005E4708" w:rsidRPr="005E4708">
        <w:rPr>
          <w:rFonts w:ascii="Times New Roman" w:hAnsi="Times New Roman" w:cs="Times New Roman"/>
          <w:sz w:val="28"/>
        </w:rPr>
        <w:t xml:space="preserve"> но не</w:t>
      </w:r>
      <w:r w:rsidRPr="005E4708">
        <w:rPr>
          <w:rFonts w:ascii="Times New Roman" w:hAnsi="Times New Roman" w:cs="Times New Roman"/>
          <w:spacing w:val="1"/>
          <w:sz w:val="28"/>
        </w:rPr>
        <w:t xml:space="preserve"> </w:t>
      </w:r>
      <w:r w:rsidRPr="005E4708">
        <w:rPr>
          <w:rFonts w:ascii="Times New Roman" w:hAnsi="Times New Roman" w:cs="Times New Roman"/>
          <w:sz w:val="28"/>
        </w:rPr>
        <w:t>стабильны.</w:t>
      </w:r>
    </w:p>
    <w:p w:rsidR="0054537E" w:rsidRDefault="0054537E" w:rsidP="0060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537E" w:rsidSect="008F1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42F2"/>
    <w:multiLevelType w:val="hybridMultilevel"/>
    <w:tmpl w:val="416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9DE"/>
    <w:multiLevelType w:val="hybridMultilevel"/>
    <w:tmpl w:val="65D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9199A"/>
    <w:multiLevelType w:val="multilevel"/>
    <w:tmpl w:val="534CFE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6C9E3106"/>
    <w:multiLevelType w:val="multilevel"/>
    <w:tmpl w:val="E6BA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2AE"/>
    <w:rsid w:val="0002339D"/>
    <w:rsid w:val="000E443F"/>
    <w:rsid w:val="00132994"/>
    <w:rsid w:val="001B6B01"/>
    <w:rsid w:val="001E7C95"/>
    <w:rsid w:val="00261C66"/>
    <w:rsid w:val="00267CD3"/>
    <w:rsid w:val="002D77D8"/>
    <w:rsid w:val="00332E32"/>
    <w:rsid w:val="003A0587"/>
    <w:rsid w:val="00413E08"/>
    <w:rsid w:val="00421988"/>
    <w:rsid w:val="004B02E7"/>
    <w:rsid w:val="004C12AE"/>
    <w:rsid w:val="004C3DC1"/>
    <w:rsid w:val="004E47CE"/>
    <w:rsid w:val="0053405E"/>
    <w:rsid w:val="005350AE"/>
    <w:rsid w:val="00536E31"/>
    <w:rsid w:val="0054512A"/>
    <w:rsid w:val="0054537E"/>
    <w:rsid w:val="00590E71"/>
    <w:rsid w:val="00591F30"/>
    <w:rsid w:val="005D2797"/>
    <w:rsid w:val="005D3BC9"/>
    <w:rsid w:val="005E4708"/>
    <w:rsid w:val="006078F4"/>
    <w:rsid w:val="0065220C"/>
    <w:rsid w:val="00705A60"/>
    <w:rsid w:val="00771824"/>
    <w:rsid w:val="00785E20"/>
    <w:rsid w:val="00795422"/>
    <w:rsid w:val="0084476F"/>
    <w:rsid w:val="008B6E98"/>
    <w:rsid w:val="008F08C5"/>
    <w:rsid w:val="008F1C41"/>
    <w:rsid w:val="008F4CF9"/>
    <w:rsid w:val="008F78CC"/>
    <w:rsid w:val="00972AB6"/>
    <w:rsid w:val="00992611"/>
    <w:rsid w:val="00A667FC"/>
    <w:rsid w:val="00AA61B7"/>
    <w:rsid w:val="00AF3068"/>
    <w:rsid w:val="00B21267"/>
    <w:rsid w:val="00B80288"/>
    <w:rsid w:val="00BB2E08"/>
    <w:rsid w:val="00C7411D"/>
    <w:rsid w:val="00CA70BD"/>
    <w:rsid w:val="00CE794C"/>
    <w:rsid w:val="00D5519E"/>
    <w:rsid w:val="00DD5FE5"/>
    <w:rsid w:val="00E06A0A"/>
    <w:rsid w:val="00E146DB"/>
    <w:rsid w:val="00E21C2D"/>
    <w:rsid w:val="00E4611A"/>
    <w:rsid w:val="00E86AAD"/>
    <w:rsid w:val="00EC6800"/>
    <w:rsid w:val="00EE7289"/>
    <w:rsid w:val="00EF5EE1"/>
    <w:rsid w:val="00F43323"/>
    <w:rsid w:val="00F80063"/>
    <w:rsid w:val="00F82615"/>
    <w:rsid w:val="00F84105"/>
    <w:rsid w:val="00F84E8E"/>
    <w:rsid w:val="00F87EBC"/>
    <w:rsid w:val="00FB26B6"/>
    <w:rsid w:val="00FD2D24"/>
    <w:rsid w:val="00FE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AE"/>
    <w:pPr>
      <w:ind w:left="720"/>
      <w:contextualSpacing/>
    </w:pPr>
  </w:style>
  <w:style w:type="table" w:styleId="a4">
    <w:name w:val="Table Grid"/>
    <w:basedOn w:val="a1"/>
    <w:uiPriority w:val="59"/>
    <w:rsid w:val="00E06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F079-1C88-49D4-81AB-6C67CA7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зерки</cp:lastModifiedBy>
  <cp:revision>4</cp:revision>
  <cp:lastPrinted>2022-10-25T13:31:00Z</cp:lastPrinted>
  <dcterms:created xsi:type="dcterms:W3CDTF">2024-04-01T06:49:00Z</dcterms:created>
  <dcterms:modified xsi:type="dcterms:W3CDTF">2024-04-03T11:32:00Z</dcterms:modified>
</cp:coreProperties>
</file>